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b/>
          <w:sz w:val="48"/>
          <w:szCs w:val="48"/>
        </w:rPr>
      </w:pPr>
      <w:bookmarkStart w:id="0" w:name="_GoBack"/>
      <w:bookmarkEnd w:id="0"/>
      <w:r w:rsidRPr="00B32AC1">
        <w:rPr>
          <w:rFonts w:ascii="Arial Narrow" w:hAnsi="Arial Narrow"/>
          <w:b/>
          <w:sz w:val="48"/>
          <w:szCs w:val="48"/>
        </w:rPr>
        <w:t>LEI MUNICIPAL 1.74</w:t>
      </w:r>
      <w:r w:rsidR="004A12A1">
        <w:rPr>
          <w:rFonts w:ascii="Arial Narrow" w:hAnsi="Arial Narrow"/>
          <w:b/>
          <w:sz w:val="48"/>
          <w:szCs w:val="48"/>
        </w:rPr>
        <w:t>7</w:t>
      </w:r>
      <w:r w:rsidRPr="00B32AC1">
        <w:rPr>
          <w:rFonts w:ascii="Arial Narrow" w:hAnsi="Arial Narrow"/>
          <w:b/>
          <w:sz w:val="48"/>
          <w:szCs w:val="48"/>
        </w:rPr>
        <w:t>/2024</w:t>
      </w: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 16 de Janeiro de 2.024</w:t>
      </w:r>
    </w:p>
    <w:p w:rsidR="00B32AC1" w:rsidRDefault="00B32AC1" w:rsidP="00B32AC1">
      <w:pPr>
        <w:pStyle w:val="SemEspaamento"/>
        <w:rPr>
          <w:rFonts w:ascii="Arial Narrow" w:hAnsi="Arial Narrow"/>
          <w:sz w:val="28"/>
          <w:szCs w:val="28"/>
        </w:rPr>
      </w:pPr>
    </w:p>
    <w:p w:rsidR="00B32AC1" w:rsidRDefault="00B32AC1" w:rsidP="00B32AC1">
      <w:pPr>
        <w:pStyle w:val="SemEspaamento"/>
        <w:rPr>
          <w:rFonts w:ascii="Arial Narrow" w:hAnsi="Arial Narrow"/>
          <w:sz w:val="28"/>
          <w:szCs w:val="28"/>
        </w:rPr>
      </w:pPr>
    </w:p>
    <w:p w:rsidR="00B32AC1" w:rsidRPr="006506B8" w:rsidRDefault="00B32AC1" w:rsidP="00B32AC1">
      <w:pPr>
        <w:pStyle w:val="SemEspaamento"/>
        <w:rPr>
          <w:rFonts w:ascii="Arial Narrow" w:hAnsi="Arial Narrow"/>
          <w:b/>
          <w:sz w:val="24"/>
          <w:szCs w:val="24"/>
        </w:rPr>
      </w:pPr>
      <w:r w:rsidRPr="006506B8">
        <w:rPr>
          <w:rFonts w:ascii="Arial Narrow" w:hAnsi="Arial Narrow"/>
          <w:b/>
          <w:sz w:val="24"/>
          <w:szCs w:val="24"/>
        </w:rPr>
        <w:t xml:space="preserve">Autoria: </w:t>
      </w:r>
      <w:r w:rsidR="00C9501C" w:rsidRPr="006506B8">
        <w:rPr>
          <w:rFonts w:ascii="Arial Narrow" w:hAnsi="Arial Narrow"/>
          <w:b/>
          <w:sz w:val="24"/>
          <w:szCs w:val="24"/>
        </w:rPr>
        <w:t>Amilson Claudio Neponuceno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8"/>
          <w:szCs w:val="28"/>
        </w:rPr>
      </w:pPr>
    </w:p>
    <w:p w:rsidR="00B32AC1" w:rsidRPr="00C9501C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</w:p>
    <w:p w:rsidR="004A12A1" w:rsidRPr="004A12A1" w:rsidRDefault="004A12A1" w:rsidP="004A12A1">
      <w:pPr>
        <w:pStyle w:val="SemEspaamento"/>
        <w:ind w:left="4248"/>
        <w:jc w:val="both"/>
        <w:rPr>
          <w:rFonts w:ascii="Arial Narrow" w:hAnsi="Arial Narrow"/>
          <w:sz w:val="24"/>
          <w:szCs w:val="24"/>
        </w:rPr>
      </w:pPr>
      <w:r w:rsidRPr="004A12A1">
        <w:rPr>
          <w:rFonts w:ascii="Arial Narrow" w:hAnsi="Arial Narrow"/>
          <w:sz w:val="24"/>
          <w:szCs w:val="24"/>
        </w:rPr>
        <w:t>“AUTORIZA O PODER EXECUTIVO MUNICIPAL A CONSTRUIR CALÇADAS E MEIOS FIOS EM TODAS AS RUAS DESTE MUNICÍPIO”</w:t>
      </w:r>
    </w:p>
    <w:p w:rsidR="004A12A1" w:rsidRPr="004A12A1" w:rsidRDefault="004A12A1" w:rsidP="004A12A1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A12A1" w:rsidRPr="004A12A1" w:rsidRDefault="004A12A1" w:rsidP="004A12A1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A12A1" w:rsidRDefault="004A12A1" w:rsidP="004A12A1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4A12A1">
        <w:rPr>
          <w:rFonts w:ascii="Arial Narrow" w:hAnsi="Arial Narrow"/>
          <w:b/>
          <w:sz w:val="28"/>
          <w:szCs w:val="28"/>
        </w:rPr>
        <w:t xml:space="preserve">O PREFEITO MUNICIPAL DE ROSÁRIO OESTE/MT, </w:t>
      </w:r>
      <w:r w:rsidRPr="004A12A1">
        <w:rPr>
          <w:rFonts w:ascii="Arial Narrow" w:hAnsi="Arial Narrow"/>
          <w:sz w:val="28"/>
          <w:szCs w:val="28"/>
        </w:rPr>
        <w:t>Sr.</w:t>
      </w:r>
      <w:r w:rsidRPr="004A12A1">
        <w:rPr>
          <w:rFonts w:ascii="Arial Narrow" w:hAnsi="Arial Narrow"/>
          <w:b/>
          <w:sz w:val="28"/>
          <w:szCs w:val="28"/>
        </w:rPr>
        <w:t xml:space="preserve"> ALEX STEVES BERTO</w:t>
      </w:r>
      <w:r w:rsidRPr="004A12A1">
        <w:rPr>
          <w:rFonts w:ascii="Arial Narrow" w:hAnsi="Arial Narrow"/>
          <w:sz w:val="28"/>
          <w:szCs w:val="28"/>
        </w:rPr>
        <w:t>, no uso de suas atribuições legais, faz saber a todos os habitantes do Município, que a Câmara de Vereadores aprovou e Ele,</w:t>
      </w:r>
      <w:r>
        <w:rPr>
          <w:rFonts w:ascii="Arial Narrow" w:hAnsi="Arial Narrow"/>
          <w:sz w:val="28"/>
          <w:szCs w:val="28"/>
        </w:rPr>
        <w:t xml:space="preserve"> s</w:t>
      </w:r>
      <w:r w:rsidRPr="004A12A1">
        <w:rPr>
          <w:rFonts w:ascii="Arial Narrow" w:hAnsi="Arial Narrow"/>
          <w:sz w:val="28"/>
          <w:szCs w:val="28"/>
        </w:rPr>
        <w:t xml:space="preserve">anciona a seguinte Lei:  </w:t>
      </w:r>
    </w:p>
    <w:p w:rsidR="004A12A1" w:rsidRPr="004A12A1" w:rsidRDefault="004A12A1" w:rsidP="004A12A1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4A12A1" w:rsidRPr="004A12A1" w:rsidRDefault="004A12A1" w:rsidP="004A12A1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4A12A1">
        <w:rPr>
          <w:rFonts w:ascii="Arial Narrow" w:hAnsi="Arial Narrow"/>
          <w:b/>
          <w:sz w:val="28"/>
          <w:szCs w:val="28"/>
        </w:rPr>
        <w:t>Artigo 1º.</w:t>
      </w:r>
      <w:r w:rsidRPr="004A12A1">
        <w:rPr>
          <w:rFonts w:ascii="Arial Narrow" w:hAnsi="Arial Narrow"/>
          <w:sz w:val="28"/>
          <w:szCs w:val="28"/>
        </w:rPr>
        <w:t xml:space="preserve"> Fica o Poder Executivo autorizado a construir calçadas e meios fios em todas as ruas de Rosário Oeste</w:t>
      </w:r>
      <w:r>
        <w:rPr>
          <w:rFonts w:ascii="Arial Narrow" w:hAnsi="Arial Narrow"/>
          <w:sz w:val="28"/>
          <w:szCs w:val="28"/>
        </w:rPr>
        <w:t xml:space="preserve"> </w:t>
      </w:r>
      <w:r w:rsidRPr="004A12A1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 </w:t>
      </w:r>
      <w:r w:rsidRPr="004A12A1">
        <w:rPr>
          <w:rFonts w:ascii="Arial Narrow" w:hAnsi="Arial Narrow"/>
          <w:sz w:val="28"/>
          <w:szCs w:val="28"/>
        </w:rPr>
        <w:t>M</w:t>
      </w:r>
      <w:r>
        <w:rPr>
          <w:rFonts w:ascii="Arial Narrow" w:hAnsi="Arial Narrow"/>
          <w:sz w:val="28"/>
          <w:szCs w:val="28"/>
        </w:rPr>
        <w:t>T</w:t>
      </w:r>
      <w:r w:rsidRPr="004A12A1">
        <w:rPr>
          <w:rFonts w:ascii="Arial Narrow" w:hAnsi="Arial Narrow"/>
          <w:sz w:val="28"/>
          <w:szCs w:val="28"/>
        </w:rPr>
        <w:t>.</w:t>
      </w:r>
    </w:p>
    <w:p w:rsidR="004A12A1" w:rsidRPr="004A12A1" w:rsidRDefault="004A12A1" w:rsidP="004A12A1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4A12A1">
        <w:rPr>
          <w:rFonts w:ascii="Arial Narrow" w:hAnsi="Arial Narrow"/>
          <w:b/>
          <w:sz w:val="28"/>
          <w:szCs w:val="28"/>
        </w:rPr>
        <w:t>Parágrafo Único:</w:t>
      </w:r>
      <w:r w:rsidRPr="004A12A1">
        <w:rPr>
          <w:rFonts w:ascii="Arial Narrow" w:hAnsi="Arial Narrow"/>
          <w:sz w:val="28"/>
          <w:szCs w:val="28"/>
        </w:rPr>
        <w:t xml:space="preserve"> A autorização de construção das calçadas aplica-se a todos os imóveis situados em Rosário Oeste, ficando a critério do Poder Público as normas de cobrança pelos serviços executados nas propriedades particulares.</w:t>
      </w:r>
    </w:p>
    <w:p w:rsidR="006506B8" w:rsidRDefault="006506B8" w:rsidP="00C9501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9501C" w:rsidRDefault="00C9501C" w:rsidP="00C9501C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506B8">
        <w:rPr>
          <w:rFonts w:ascii="Arial Narrow" w:hAnsi="Arial Narrow"/>
          <w:b/>
          <w:sz w:val="28"/>
          <w:szCs w:val="28"/>
        </w:rPr>
        <w:t>Artigo 2º</w:t>
      </w:r>
      <w:r w:rsidR="006506B8">
        <w:rPr>
          <w:rFonts w:ascii="Arial Narrow" w:hAnsi="Arial Narrow"/>
          <w:b/>
          <w:sz w:val="28"/>
          <w:szCs w:val="28"/>
        </w:rPr>
        <w:t>.</w:t>
      </w:r>
      <w:r w:rsidRPr="00C9501C">
        <w:rPr>
          <w:rFonts w:ascii="Arial Narrow" w:hAnsi="Arial Narrow"/>
          <w:sz w:val="28"/>
          <w:szCs w:val="28"/>
        </w:rPr>
        <w:t xml:space="preserve"> A presente norma entra em vigor a partir de janeiro de 2024.</w:t>
      </w:r>
    </w:p>
    <w:p w:rsidR="006506B8" w:rsidRPr="00C9501C" w:rsidRDefault="006506B8" w:rsidP="00C9501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9501C" w:rsidRPr="00C9501C" w:rsidRDefault="00C9501C" w:rsidP="00C9501C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506B8">
        <w:rPr>
          <w:rFonts w:ascii="Arial Narrow" w:hAnsi="Arial Narrow"/>
          <w:b/>
          <w:sz w:val="28"/>
          <w:szCs w:val="28"/>
        </w:rPr>
        <w:t>Artigo 3º</w:t>
      </w:r>
      <w:r w:rsidR="006506B8">
        <w:rPr>
          <w:rFonts w:ascii="Arial Narrow" w:hAnsi="Arial Narrow"/>
          <w:b/>
          <w:sz w:val="28"/>
          <w:szCs w:val="28"/>
        </w:rPr>
        <w:t>.</w:t>
      </w:r>
      <w:r w:rsidRPr="00C9501C">
        <w:rPr>
          <w:rFonts w:ascii="Arial Narrow" w:hAnsi="Arial Narrow"/>
          <w:sz w:val="28"/>
          <w:szCs w:val="28"/>
        </w:rPr>
        <w:t xml:space="preserve"> Revogam-se as disposições em contrário.</w:t>
      </w:r>
    </w:p>
    <w:p w:rsidR="00B32AC1" w:rsidRDefault="00B32AC1" w:rsidP="00B32AC1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5236F8" w:rsidRDefault="00B32AC1" w:rsidP="00B32AC1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B32AC1">
        <w:rPr>
          <w:rFonts w:ascii="Arial Narrow" w:hAnsi="Arial Narrow"/>
          <w:sz w:val="28"/>
          <w:szCs w:val="28"/>
        </w:rPr>
        <w:t xml:space="preserve">Gabinete </w:t>
      </w:r>
      <w:r>
        <w:rPr>
          <w:rFonts w:ascii="Arial Narrow" w:hAnsi="Arial Narrow"/>
          <w:sz w:val="28"/>
          <w:szCs w:val="28"/>
        </w:rPr>
        <w:t>do Prefeito, em Rosário Oeste – MT, 16 de Janeiro de 2.024.</w:t>
      </w:r>
    </w:p>
    <w:p w:rsidR="00B32AC1" w:rsidRDefault="00B32AC1" w:rsidP="00B32AC1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</w:p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B32AC1">
        <w:rPr>
          <w:rFonts w:ascii="Arial Narrow" w:hAnsi="Arial Narrow"/>
          <w:b/>
          <w:sz w:val="28"/>
          <w:szCs w:val="28"/>
        </w:rPr>
        <w:t>ALEX STEVES BERTO</w:t>
      </w:r>
    </w:p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B32AC1">
        <w:rPr>
          <w:rFonts w:ascii="Arial Narrow" w:hAnsi="Arial Narrow"/>
          <w:sz w:val="28"/>
          <w:szCs w:val="28"/>
        </w:rPr>
        <w:t>Prefeito Municipal</w:t>
      </w: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sectPr w:rsidR="00B32AC1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247" w:rsidRDefault="00682247" w:rsidP="00A23BA2">
      <w:pPr>
        <w:spacing w:after="0" w:line="240" w:lineRule="auto"/>
      </w:pPr>
      <w:r>
        <w:separator/>
      </w:r>
    </w:p>
  </w:endnote>
  <w:endnote w:type="continuationSeparator" w:id="1">
    <w:p w:rsidR="00682247" w:rsidRDefault="00682247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247" w:rsidRDefault="00682247" w:rsidP="00A23BA2">
      <w:pPr>
        <w:spacing w:after="0" w:line="240" w:lineRule="auto"/>
      </w:pPr>
      <w:r>
        <w:separator/>
      </w:r>
    </w:p>
  </w:footnote>
  <w:footnote w:type="continuationSeparator" w:id="1">
    <w:p w:rsidR="00682247" w:rsidRDefault="00682247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A2" w:rsidRDefault="000C23F3" w:rsidP="00A23BA2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35pt;height:60.35pt">
          <v:imagedata r:id="rId1" o:title="GOVERNO" cropleft="2122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15A53"/>
    <w:multiLevelType w:val="hybridMultilevel"/>
    <w:tmpl w:val="2A94D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063BB"/>
    <w:multiLevelType w:val="hybridMultilevel"/>
    <w:tmpl w:val="645C8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A89"/>
    <w:multiLevelType w:val="hybridMultilevel"/>
    <w:tmpl w:val="2A94D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71FDC"/>
    <w:rsid w:val="000C23F3"/>
    <w:rsid w:val="000D7260"/>
    <w:rsid w:val="000F42DE"/>
    <w:rsid w:val="00163022"/>
    <w:rsid w:val="00193449"/>
    <w:rsid w:val="001B7EA0"/>
    <w:rsid w:val="001C57A9"/>
    <w:rsid w:val="002A2B12"/>
    <w:rsid w:val="002C4C32"/>
    <w:rsid w:val="002E4716"/>
    <w:rsid w:val="00376888"/>
    <w:rsid w:val="00404A15"/>
    <w:rsid w:val="00407CE3"/>
    <w:rsid w:val="004200BC"/>
    <w:rsid w:val="00424FF9"/>
    <w:rsid w:val="00475C25"/>
    <w:rsid w:val="004A12A1"/>
    <w:rsid w:val="004B06EC"/>
    <w:rsid w:val="004E4D77"/>
    <w:rsid w:val="005236F8"/>
    <w:rsid w:val="0054279B"/>
    <w:rsid w:val="00545A02"/>
    <w:rsid w:val="00594B6C"/>
    <w:rsid w:val="005D3086"/>
    <w:rsid w:val="006506B8"/>
    <w:rsid w:val="00682247"/>
    <w:rsid w:val="00691CA8"/>
    <w:rsid w:val="006B23C4"/>
    <w:rsid w:val="00733CD0"/>
    <w:rsid w:val="00767137"/>
    <w:rsid w:val="007A74C1"/>
    <w:rsid w:val="008254F9"/>
    <w:rsid w:val="00850258"/>
    <w:rsid w:val="00861315"/>
    <w:rsid w:val="00887FFC"/>
    <w:rsid w:val="008A470B"/>
    <w:rsid w:val="008B1CE1"/>
    <w:rsid w:val="008F149F"/>
    <w:rsid w:val="0092518B"/>
    <w:rsid w:val="009F43C3"/>
    <w:rsid w:val="00A23BA2"/>
    <w:rsid w:val="00A25FC3"/>
    <w:rsid w:val="00B217AF"/>
    <w:rsid w:val="00B242DE"/>
    <w:rsid w:val="00B324BA"/>
    <w:rsid w:val="00B32AC1"/>
    <w:rsid w:val="00B93DD7"/>
    <w:rsid w:val="00B9775C"/>
    <w:rsid w:val="00BB3C9E"/>
    <w:rsid w:val="00BE761D"/>
    <w:rsid w:val="00C04DB4"/>
    <w:rsid w:val="00C402E7"/>
    <w:rsid w:val="00C9501C"/>
    <w:rsid w:val="00DC7D07"/>
    <w:rsid w:val="00E00B7B"/>
    <w:rsid w:val="00E16CE0"/>
    <w:rsid w:val="00E73A49"/>
    <w:rsid w:val="00F44C39"/>
    <w:rsid w:val="00FA799A"/>
    <w:rsid w:val="00FC1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7CF2-A0A8-4C66-917C-FA70C95B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2</cp:revision>
  <cp:lastPrinted>2024-01-15T22:14:00Z</cp:lastPrinted>
  <dcterms:created xsi:type="dcterms:W3CDTF">2024-01-15T22:14:00Z</dcterms:created>
  <dcterms:modified xsi:type="dcterms:W3CDTF">2024-01-15T22:14:00Z</dcterms:modified>
</cp:coreProperties>
</file>